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C94B" w14:textId="77777777" w:rsidR="00C704B5" w:rsidRDefault="00C704B5"/>
    <w:p w14:paraId="62C8BBA3" w14:textId="77777777" w:rsidR="00C704B5" w:rsidRDefault="00C704B5"/>
    <w:p w14:paraId="4C176BD8" w14:textId="0868BCED" w:rsidR="00C704B5" w:rsidRDefault="00C704B5">
      <w:r>
        <w:rPr>
          <w:noProof/>
        </w:rPr>
        <w:drawing>
          <wp:inline distT="0" distB="0" distL="0" distR="0" wp14:anchorId="352473F4" wp14:editId="618D6F0C">
            <wp:extent cx="5274310" cy="6007273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6AAE" w14:textId="77777777" w:rsidR="00C704B5" w:rsidRDefault="00C704B5"/>
    <w:p w14:paraId="28A9327C" w14:textId="77777777" w:rsidR="00C704B5" w:rsidRDefault="00C704B5"/>
    <w:p w14:paraId="41829E3D" w14:textId="77777777" w:rsidR="00C704B5" w:rsidRDefault="00C704B5"/>
    <w:p w14:paraId="74A4B4AC" w14:textId="77777777" w:rsidR="00C704B5" w:rsidRDefault="00C704B5"/>
    <w:p w14:paraId="30ABD828" w14:textId="77777777" w:rsidR="00C704B5" w:rsidRDefault="00C704B5"/>
    <w:p w14:paraId="7754819E" w14:textId="77777777" w:rsidR="00C704B5" w:rsidRDefault="00C704B5"/>
    <w:p w14:paraId="39682DF9" w14:textId="77777777" w:rsidR="00C704B5" w:rsidRDefault="00C704B5"/>
    <w:p w14:paraId="7D63CE59" w14:textId="77777777" w:rsidR="00C704B5" w:rsidRDefault="00C704B5"/>
    <w:p w14:paraId="2F3FE8A8" w14:textId="77777777" w:rsidR="00C704B5" w:rsidRDefault="00C704B5"/>
    <w:p w14:paraId="7CBF0E06" w14:textId="77777777" w:rsidR="00C704B5" w:rsidRDefault="00C704B5"/>
    <w:p w14:paraId="71564554" w14:textId="77777777" w:rsidR="00C704B5" w:rsidRDefault="00C704B5"/>
    <w:p w14:paraId="65938FF9" w14:textId="77777777" w:rsidR="00C704B5" w:rsidRDefault="00C704B5"/>
    <w:p w14:paraId="56739F4C" w14:textId="77777777" w:rsidR="00C704B5" w:rsidRDefault="00C704B5"/>
    <w:p w14:paraId="6E04C0D4" w14:textId="77777777" w:rsidR="00C704B5" w:rsidRDefault="00C704B5"/>
    <w:p w14:paraId="42A72BF3" w14:textId="77777777" w:rsidR="00C704B5" w:rsidRDefault="00C704B5"/>
    <w:p w14:paraId="22EED1FA" w14:textId="77777777" w:rsidR="00C704B5" w:rsidRDefault="00C704B5"/>
    <w:p w14:paraId="1BA46D0D" w14:textId="77777777" w:rsidR="00C704B5" w:rsidRDefault="00C704B5"/>
    <w:sectPr w:rsidR="00C704B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60"/>
    <w:rsid w:val="00464A60"/>
    <w:rsid w:val="00725389"/>
    <w:rsid w:val="00C704B5"/>
    <w:rsid w:val="33D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DA10F"/>
  <w15:docId w15:val="{B270ACC7-A7B2-40E1-9A41-52E9982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EC48-A7BD-48A9-8052-00036D9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kha35@gmail.com</cp:lastModifiedBy>
  <cp:revision>3</cp:revision>
  <dcterms:created xsi:type="dcterms:W3CDTF">2024-01-02T09:20:00Z</dcterms:created>
  <dcterms:modified xsi:type="dcterms:W3CDTF">2024-02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0C4C8E329264B9D84D92D15045E8EAB_12</vt:lpwstr>
  </property>
</Properties>
</file>